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peak dragones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peak drago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0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How to speak drago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